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54EE" w14:textId="54F39AA8" w:rsidR="00617A74" w:rsidRDefault="00617A74" w:rsidP="23B6C6EF">
      <w:pPr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i/>
          <w:iCs/>
          <w:sz w:val="48"/>
          <w:szCs w:val="48"/>
        </w:rPr>
        <w:t>Fratelli Tutti</w:t>
      </w:r>
      <w:r w:rsidR="00EE62FC" w:rsidRPr="005842F6">
        <w:rPr>
          <w:rFonts w:ascii="Century Gothic" w:hAnsi="Century Gothic" w:cs="Arial"/>
          <w:b/>
          <w:sz w:val="48"/>
          <w:szCs w:val="48"/>
        </w:rPr>
        <w:t xml:space="preserve"> </w:t>
      </w:r>
      <w:r w:rsidR="002F5F29">
        <w:rPr>
          <w:rFonts w:ascii="Century Gothic" w:hAnsi="Century Gothic" w:cs="Arial"/>
          <w:b/>
          <w:sz w:val="48"/>
          <w:szCs w:val="48"/>
        </w:rPr>
        <w:t xml:space="preserve">animation </w:t>
      </w:r>
      <w:r w:rsidR="006C13F9" w:rsidRPr="005842F6">
        <w:rPr>
          <w:rFonts w:ascii="Century Gothic" w:hAnsi="Century Gothic" w:cs="Arial"/>
          <w:b/>
          <w:sz w:val="48"/>
          <w:szCs w:val="48"/>
        </w:rPr>
        <w:t>script</w:t>
      </w:r>
      <w:r>
        <w:rPr>
          <w:rFonts w:ascii="Century Gothic" w:hAnsi="Century Gothic" w:cs="Arial"/>
          <w:b/>
          <w:sz w:val="48"/>
          <w:szCs w:val="48"/>
        </w:rPr>
        <w:t xml:space="preserve"> </w:t>
      </w:r>
    </w:p>
    <w:p w14:paraId="12C3878D" w14:textId="0A66D19D" w:rsidR="00C16F01" w:rsidRPr="00C16F01" w:rsidRDefault="00C16F01" w:rsidP="23B6C6EF">
      <w:pPr>
        <w:rPr>
          <w:rFonts w:ascii="Century Gothic" w:hAnsi="Century Gothic" w:cs="Arial"/>
          <w:b/>
          <w:sz w:val="48"/>
          <w:szCs w:val="48"/>
        </w:rPr>
      </w:pPr>
      <w:r w:rsidRPr="00C16F01">
        <w:rPr>
          <w:rFonts w:ascii="Century Gothic" w:hAnsi="Century Gothic" w:cs="Arial"/>
          <w:b/>
          <w:sz w:val="48"/>
          <w:szCs w:val="48"/>
        </w:rPr>
        <w:t>KS1</w:t>
      </w:r>
    </w:p>
    <w:p w14:paraId="6A2E8213" w14:textId="77777777" w:rsidR="00617A74" w:rsidRDefault="00617A74" w:rsidP="00617A74">
      <w:pPr>
        <w:rPr>
          <w:rFonts w:ascii="Century Gothic" w:hAnsi="Century Gothic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F03384" w14:paraId="5182B25C" w14:textId="77777777" w:rsidTr="00C16F01">
        <w:tc>
          <w:tcPr>
            <w:tcW w:w="4248" w:type="dxa"/>
          </w:tcPr>
          <w:p w14:paraId="62CDBEB0" w14:textId="77777777" w:rsidR="00F03384" w:rsidRDefault="006F5B31" w:rsidP="00617A74">
            <w:pPr>
              <w:rPr>
                <w:rFonts w:ascii="Century Gothic" w:hAnsi="Century Gothic" w:cs="Arial"/>
                <w:bCs/>
              </w:rPr>
            </w:pPr>
            <w:r w:rsidRPr="006F5B31">
              <w:rPr>
                <w:rFonts w:ascii="Century Gothic" w:hAnsi="Century Gothic" w:cs="Arial"/>
                <w:bCs/>
              </w:rPr>
              <w:drawing>
                <wp:inline distT="0" distB="0" distL="0" distR="0" wp14:anchorId="1766FE65" wp14:editId="653A309F">
                  <wp:extent cx="2133898" cy="1209844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34041" w14:textId="5A5DFD5D" w:rsidR="003D6552" w:rsidRDefault="003D6552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3F44E7F0" w14:textId="0099505A" w:rsidR="00F03384" w:rsidRPr="006843A8" w:rsidRDefault="006843A8" w:rsidP="002D1DC9">
            <w:pPr>
              <w:rPr>
                <w:rFonts w:ascii="Century Gothic" w:hAnsi="Century Gothic" w:cs="Arial"/>
                <w:bCs/>
                <w:i/>
                <w:iCs/>
              </w:rPr>
            </w:pPr>
            <w:r w:rsidRPr="006843A8">
              <w:rPr>
                <w:rFonts w:ascii="Century Gothic" w:hAnsi="Century Gothic" w:cs="Arial"/>
                <w:bCs/>
                <w:i/>
                <w:iCs/>
              </w:rPr>
              <w:t>Fratelli Tutti</w:t>
            </w:r>
            <w:r w:rsidR="00FD594A">
              <w:rPr>
                <w:rFonts w:ascii="Century Gothic" w:hAnsi="Century Gothic" w:cs="Arial"/>
                <w:bCs/>
                <w:i/>
                <w:iCs/>
              </w:rPr>
              <w:t xml:space="preserve"> </w:t>
            </w:r>
            <w:r w:rsidR="00031B6A" w:rsidRPr="00243DCA">
              <w:rPr>
                <w:rFonts w:ascii="Century Gothic" w:hAnsi="Century Gothic" w:cs="Arial"/>
                <w:bCs/>
              </w:rPr>
              <w:t>by Pope Francis.</w:t>
            </w:r>
            <w:r w:rsidR="00031B6A">
              <w:rPr>
                <w:rFonts w:ascii="Century Gothic" w:hAnsi="Century Gothic" w:cs="Arial"/>
                <w:bCs/>
                <w:i/>
                <w:iCs/>
              </w:rPr>
              <w:t xml:space="preserve"> </w:t>
            </w:r>
          </w:p>
        </w:tc>
      </w:tr>
      <w:tr w:rsidR="00F03384" w14:paraId="34F0F595" w14:textId="77777777" w:rsidTr="00C16F01">
        <w:tc>
          <w:tcPr>
            <w:tcW w:w="4248" w:type="dxa"/>
          </w:tcPr>
          <w:p w14:paraId="16F9A8A3" w14:textId="77777777" w:rsidR="00F03384" w:rsidRDefault="006841EC" w:rsidP="00617A74">
            <w:pPr>
              <w:rPr>
                <w:rFonts w:ascii="Century Gothic" w:hAnsi="Century Gothic" w:cs="Arial"/>
                <w:bCs/>
              </w:rPr>
            </w:pPr>
            <w:r w:rsidRPr="006841EC">
              <w:rPr>
                <w:rFonts w:ascii="Century Gothic" w:hAnsi="Century Gothic" w:cs="Arial"/>
                <w:bCs/>
              </w:rPr>
              <w:drawing>
                <wp:inline distT="0" distB="0" distL="0" distR="0" wp14:anchorId="176D095D" wp14:editId="4D0CE56A">
                  <wp:extent cx="2133898" cy="1209844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15AE6" w14:textId="02C9E8EE" w:rsidR="006841EC" w:rsidRDefault="006841EC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4225E0C3" w14:textId="77777777" w:rsidR="002D1DC9" w:rsidRPr="00A04B29" w:rsidRDefault="002D1DC9" w:rsidP="002D1DC9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  <w:i/>
                <w:iCs/>
              </w:rPr>
              <w:t>Fratelli Tutti</w:t>
            </w:r>
            <w:r w:rsidRPr="00A04B29">
              <w:rPr>
                <w:rFonts w:ascii="Century Gothic" w:hAnsi="Century Gothic"/>
              </w:rPr>
              <w:t xml:space="preserve"> is a letter from Pope Francis about love and friendship.</w:t>
            </w:r>
            <w:r>
              <w:rPr>
                <w:rFonts w:ascii="Century Gothic" w:hAnsi="Century Gothic"/>
              </w:rPr>
              <w:t xml:space="preserve"> </w:t>
            </w:r>
            <w:r w:rsidRPr="00A04B29">
              <w:rPr>
                <w:rFonts w:ascii="Century Gothic" w:hAnsi="Century Gothic"/>
              </w:rPr>
              <w:t xml:space="preserve">Fratelli Tutti means we are all brothers and sisters.   </w:t>
            </w:r>
          </w:p>
          <w:p w14:paraId="3508FD7A" w14:textId="77777777" w:rsidR="00F03384" w:rsidRDefault="00F03384" w:rsidP="00437562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188B4102" w14:textId="77777777" w:rsidTr="00C16F01">
        <w:tc>
          <w:tcPr>
            <w:tcW w:w="4248" w:type="dxa"/>
          </w:tcPr>
          <w:p w14:paraId="771B0463" w14:textId="77777777" w:rsidR="00F03384" w:rsidRDefault="007D153B" w:rsidP="00617A74">
            <w:pPr>
              <w:rPr>
                <w:rFonts w:ascii="Century Gothic" w:hAnsi="Century Gothic" w:cs="Arial"/>
                <w:bCs/>
              </w:rPr>
            </w:pPr>
            <w:r w:rsidRPr="007D153B">
              <w:rPr>
                <w:rFonts w:ascii="Century Gothic" w:hAnsi="Century Gothic" w:cs="Arial"/>
                <w:bCs/>
              </w:rPr>
              <w:drawing>
                <wp:inline distT="0" distB="0" distL="0" distR="0" wp14:anchorId="45CE13B0" wp14:editId="0DD62773">
                  <wp:extent cx="2143424" cy="1190791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A1AD1" w14:textId="6BB41874" w:rsidR="007D153B" w:rsidRDefault="007D153B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6EAB3BB0" w14:textId="77777777" w:rsidR="00437562" w:rsidRPr="00A04B29" w:rsidRDefault="00437562" w:rsidP="00437562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 xml:space="preserve">In the letter </w:t>
            </w:r>
            <w:r>
              <w:rPr>
                <w:rFonts w:ascii="Century Gothic" w:hAnsi="Century Gothic"/>
              </w:rPr>
              <w:t>Pope Francis says</w:t>
            </w:r>
            <w:r w:rsidRPr="00A04B29">
              <w:rPr>
                <w:rFonts w:ascii="Century Gothic" w:hAnsi="Century Gothic"/>
              </w:rPr>
              <w:t xml:space="preserve"> that for many years we were all working together to build a happy and peaceful world.</w:t>
            </w:r>
          </w:p>
          <w:p w14:paraId="6DB3748D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316342C4" w14:textId="77777777" w:rsidTr="00C16F01">
        <w:tc>
          <w:tcPr>
            <w:tcW w:w="4248" w:type="dxa"/>
          </w:tcPr>
          <w:p w14:paraId="76588E6C" w14:textId="77777777" w:rsidR="00F03384" w:rsidRDefault="00AB0A56" w:rsidP="00617A74">
            <w:pPr>
              <w:rPr>
                <w:rFonts w:ascii="Century Gothic" w:hAnsi="Century Gothic" w:cs="Arial"/>
                <w:bCs/>
              </w:rPr>
            </w:pPr>
            <w:r w:rsidRPr="00AB0A56">
              <w:rPr>
                <w:rFonts w:ascii="Century Gothic" w:hAnsi="Century Gothic" w:cs="Arial"/>
                <w:bCs/>
              </w:rPr>
              <w:drawing>
                <wp:inline distT="0" distB="0" distL="0" distR="0" wp14:anchorId="1D3A7608" wp14:editId="66CEDE01">
                  <wp:extent cx="2143424" cy="1228896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99FE7" w14:textId="2927C90C" w:rsidR="00AB0A56" w:rsidRDefault="00AB0A56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57D1B121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 xml:space="preserve">But things are starting to go backwards. </w:t>
            </w:r>
          </w:p>
          <w:p w14:paraId="708820E7" w14:textId="77777777" w:rsidR="00F03384" w:rsidRDefault="00F03384" w:rsidP="006C09EB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37F480AB" w14:textId="77777777" w:rsidTr="00C16F01">
        <w:tc>
          <w:tcPr>
            <w:tcW w:w="4248" w:type="dxa"/>
          </w:tcPr>
          <w:p w14:paraId="7FC24DED" w14:textId="77777777" w:rsidR="00F03384" w:rsidRDefault="00191C98" w:rsidP="00617A74">
            <w:pPr>
              <w:rPr>
                <w:rFonts w:ascii="Century Gothic" w:hAnsi="Century Gothic" w:cs="Arial"/>
                <w:bCs/>
              </w:rPr>
            </w:pPr>
            <w:r w:rsidRPr="00191C98">
              <w:rPr>
                <w:rFonts w:ascii="Century Gothic" w:hAnsi="Century Gothic" w:cs="Arial"/>
                <w:bCs/>
              </w:rPr>
              <w:drawing>
                <wp:inline distT="0" distB="0" distL="0" distR="0" wp14:anchorId="3546AC72" wp14:editId="7352596B">
                  <wp:extent cx="2172003" cy="1209844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534FD" w14:textId="393D4D11" w:rsidR="00191C98" w:rsidRDefault="00191C98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61EAED4C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We are not as close to others as we used to be.</w:t>
            </w:r>
          </w:p>
          <w:p w14:paraId="0ACEBB4F" w14:textId="77777777" w:rsidR="00F03384" w:rsidRDefault="00F03384" w:rsidP="006C09EB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328515C2" w14:textId="77777777" w:rsidTr="00C16F01">
        <w:tc>
          <w:tcPr>
            <w:tcW w:w="4248" w:type="dxa"/>
          </w:tcPr>
          <w:p w14:paraId="30B92184" w14:textId="77777777" w:rsidR="00F03384" w:rsidRDefault="00B30A25" w:rsidP="00617A74">
            <w:pPr>
              <w:rPr>
                <w:rFonts w:ascii="Century Gothic" w:hAnsi="Century Gothic" w:cs="Arial"/>
                <w:bCs/>
              </w:rPr>
            </w:pPr>
            <w:r w:rsidRPr="00B30A25">
              <w:rPr>
                <w:rFonts w:ascii="Century Gothic" w:hAnsi="Century Gothic" w:cs="Arial"/>
                <w:bCs/>
              </w:rPr>
              <w:lastRenderedPageBreak/>
              <w:drawing>
                <wp:inline distT="0" distB="0" distL="0" distR="0" wp14:anchorId="5168C720" wp14:editId="3BABF470">
                  <wp:extent cx="2124371" cy="121937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8F816" w14:textId="4ECD300C" w:rsidR="00B30A25" w:rsidRDefault="00B30A25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0B88C800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It seems like we are putting walls between ourselves.</w:t>
            </w:r>
          </w:p>
          <w:p w14:paraId="1F524746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29A37D16" w14:textId="77777777" w:rsidTr="00C16F01">
        <w:tc>
          <w:tcPr>
            <w:tcW w:w="4248" w:type="dxa"/>
          </w:tcPr>
          <w:p w14:paraId="518B2549" w14:textId="77777777" w:rsidR="00F03384" w:rsidRDefault="006B1815" w:rsidP="00617A74">
            <w:pPr>
              <w:rPr>
                <w:rFonts w:ascii="Century Gothic" w:hAnsi="Century Gothic" w:cs="Arial"/>
                <w:bCs/>
              </w:rPr>
            </w:pPr>
            <w:r w:rsidRPr="006B1815">
              <w:rPr>
                <w:rFonts w:ascii="Century Gothic" w:hAnsi="Century Gothic" w:cs="Arial"/>
                <w:bCs/>
              </w:rPr>
              <w:drawing>
                <wp:inline distT="0" distB="0" distL="0" distR="0" wp14:anchorId="58ADFF89" wp14:editId="26310FA0">
                  <wp:extent cx="2152950" cy="12193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07856" w14:textId="43313355" w:rsidR="006B1815" w:rsidRDefault="006B1815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0576D30C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And even though our world is more connected, we have stopped listening to one another.</w:t>
            </w:r>
          </w:p>
          <w:p w14:paraId="4535524F" w14:textId="77777777" w:rsidR="00F03384" w:rsidRDefault="00F03384" w:rsidP="006C09EB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45FB1731" w14:textId="77777777" w:rsidTr="00C16F01">
        <w:tc>
          <w:tcPr>
            <w:tcW w:w="4248" w:type="dxa"/>
          </w:tcPr>
          <w:p w14:paraId="0D6D28CC" w14:textId="77777777" w:rsidR="00F03384" w:rsidRDefault="003670BD" w:rsidP="00617A74">
            <w:pPr>
              <w:rPr>
                <w:rFonts w:ascii="Century Gothic" w:hAnsi="Century Gothic" w:cs="Arial"/>
                <w:bCs/>
              </w:rPr>
            </w:pPr>
            <w:r w:rsidRPr="003670BD">
              <w:rPr>
                <w:rFonts w:ascii="Century Gothic" w:hAnsi="Century Gothic" w:cs="Arial"/>
                <w:bCs/>
              </w:rPr>
              <w:drawing>
                <wp:inline distT="0" distB="0" distL="0" distR="0" wp14:anchorId="321C8E72" wp14:editId="0C9176F2">
                  <wp:extent cx="2172003" cy="12193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28D69" w14:textId="438CD8FD" w:rsidR="003670BD" w:rsidRDefault="003670BD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5C2FA1E8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Now it is time to dream a new dream.</w:t>
            </w:r>
          </w:p>
          <w:p w14:paraId="7CF7B581" w14:textId="77777777" w:rsidR="00F03384" w:rsidRDefault="00F03384" w:rsidP="006C09EB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29F694A4" w14:textId="77777777" w:rsidTr="00C16F01">
        <w:tc>
          <w:tcPr>
            <w:tcW w:w="4248" w:type="dxa"/>
          </w:tcPr>
          <w:p w14:paraId="012E6C4B" w14:textId="365B4F61" w:rsidR="00F03384" w:rsidRDefault="00993187" w:rsidP="00617A74">
            <w:pPr>
              <w:rPr>
                <w:rFonts w:ascii="Century Gothic" w:hAnsi="Century Gothic" w:cs="Arial"/>
                <w:bCs/>
              </w:rPr>
            </w:pPr>
            <w:r w:rsidRPr="00993187">
              <w:rPr>
                <w:rFonts w:ascii="Century Gothic" w:hAnsi="Century Gothic" w:cs="Arial"/>
                <w:bCs/>
              </w:rPr>
              <w:drawing>
                <wp:inline distT="0" distB="0" distL="0" distR="0" wp14:anchorId="680111E1" wp14:editId="0C17D62F">
                  <wp:extent cx="2152950" cy="1190791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587D8" w14:textId="460321A4" w:rsidR="001033CF" w:rsidRDefault="001033CF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0C78E14F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 xml:space="preserve">A dream where we see everyone as part of our worldwide global family. </w:t>
            </w:r>
          </w:p>
          <w:p w14:paraId="6B294986" w14:textId="77777777" w:rsidR="00F03384" w:rsidRDefault="00F03384" w:rsidP="006C09EB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44E548B6" w14:textId="77777777" w:rsidTr="00C16F01">
        <w:tc>
          <w:tcPr>
            <w:tcW w:w="4248" w:type="dxa"/>
          </w:tcPr>
          <w:p w14:paraId="2E4B16C9" w14:textId="77777777" w:rsidR="00F03384" w:rsidRDefault="006B2F9E" w:rsidP="00617A74">
            <w:pPr>
              <w:rPr>
                <w:rFonts w:ascii="Century Gothic" w:hAnsi="Century Gothic" w:cs="Arial"/>
                <w:bCs/>
              </w:rPr>
            </w:pPr>
            <w:r w:rsidRPr="006B2F9E">
              <w:rPr>
                <w:rFonts w:ascii="Century Gothic" w:hAnsi="Century Gothic" w:cs="Arial"/>
                <w:bCs/>
              </w:rPr>
              <w:drawing>
                <wp:inline distT="0" distB="0" distL="0" distR="0" wp14:anchorId="78172D71" wp14:editId="2C3751D8">
                  <wp:extent cx="2124371" cy="1228896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10DE6" w14:textId="614BA6CE" w:rsidR="006B2F9E" w:rsidRDefault="006B2F9E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3A226BE1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 xml:space="preserve">Where we treat everyone like a sister or brother. </w:t>
            </w:r>
          </w:p>
          <w:p w14:paraId="6A6F24D7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4D136769" w14:textId="77777777" w:rsidTr="00C16F01">
        <w:tc>
          <w:tcPr>
            <w:tcW w:w="4248" w:type="dxa"/>
          </w:tcPr>
          <w:p w14:paraId="701F366A" w14:textId="77777777" w:rsidR="00F03384" w:rsidRDefault="00E039F1" w:rsidP="00617A74">
            <w:pPr>
              <w:rPr>
                <w:rFonts w:ascii="Century Gothic" w:hAnsi="Century Gothic" w:cs="Arial"/>
                <w:bCs/>
              </w:rPr>
            </w:pPr>
            <w:r w:rsidRPr="00E039F1">
              <w:rPr>
                <w:rFonts w:ascii="Century Gothic" w:hAnsi="Century Gothic" w:cs="Arial"/>
                <w:bCs/>
              </w:rPr>
              <w:drawing>
                <wp:inline distT="0" distB="0" distL="0" distR="0" wp14:anchorId="4DD1C1F7" wp14:editId="030AFB53">
                  <wp:extent cx="2124371" cy="1209844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34A95" w14:textId="5758436B" w:rsidR="00E039F1" w:rsidRDefault="00E039F1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4A6B48A5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Where we care for every man, woman, young and old the same way as the Good Samaritan did in the story Jesus told us.</w:t>
            </w:r>
          </w:p>
          <w:p w14:paraId="03F0EF27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395EA4B2" w14:textId="77777777" w:rsidTr="00C16F01">
        <w:tc>
          <w:tcPr>
            <w:tcW w:w="4248" w:type="dxa"/>
          </w:tcPr>
          <w:p w14:paraId="595F1BE0" w14:textId="77777777" w:rsidR="00F03384" w:rsidRDefault="00963197" w:rsidP="00617A74">
            <w:pPr>
              <w:rPr>
                <w:rFonts w:ascii="Century Gothic" w:hAnsi="Century Gothic" w:cs="Arial"/>
                <w:bCs/>
              </w:rPr>
            </w:pPr>
            <w:r w:rsidRPr="00963197">
              <w:rPr>
                <w:rFonts w:ascii="Century Gothic" w:hAnsi="Century Gothic" w:cs="Arial"/>
                <w:bCs/>
              </w:rPr>
              <w:lastRenderedPageBreak/>
              <w:drawing>
                <wp:inline distT="0" distB="0" distL="0" distR="0" wp14:anchorId="52F84D26" wp14:editId="1AB4803A">
                  <wp:extent cx="2143424" cy="1162212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3027B" w14:textId="19A7E73F" w:rsidR="00963197" w:rsidRDefault="00963197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298C4A91" w14:textId="77777777" w:rsidR="006C09EB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 xml:space="preserve">There was a man on the road who was hurt. People walked past him and </w:t>
            </w:r>
            <w:proofErr w:type="gramStart"/>
            <w:r w:rsidRPr="00A04B29">
              <w:rPr>
                <w:rFonts w:ascii="Century Gothic" w:hAnsi="Century Gothic"/>
              </w:rPr>
              <w:t>didn't</w:t>
            </w:r>
            <w:proofErr w:type="gramEnd"/>
            <w:r w:rsidRPr="00A04B29">
              <w:rPr>
                <w:rFonts w:ascii="Century Gothic" w:hAnsi="Century Gothic"/>
              </w:rPr>
              <w:t xml:space="preserve"> help him. But the Good Samaritan did help the person, even though he </w:t>
            </w:r>
            <w:proofErr w:type="gramStart"/>
            <w:r w:rsidRPr="00A04B29">
              <w:rPr>
                <w:rFonts w:ascii="Century Gothic" w:hAnsi="Century Gothic"/>
              </w:rPr>
              <w:t>didn't</w:t>
            </w:r>
            <w:proofErr w:type="gramEnd"/>
            <w:r w:rsidRPr="00A04B29">
              <w:rPr>
                <w:rFonts w:ascii="Century Gothic" w:hAnsi="Century Gothic"/>
              </w:rPr>
              <w:t xml:space="preserve"> know him.</w:t>
            </w:r>
          </w:p>
          <w:p w14:paraId="05E36ED8" w14:textId="77777777" w:rsidR="006C09EB" w:rsidRDefault="006C09EB" w:rsidP="006C09EB">
            <w:pPr>
              <w:rPr>
                <w:rFonts w:ascii="Century Gothic" w:hAnsi="Century Gothic"/>
              </w:rPr>
            </w:pPr>
          </w:p>
          <w:p w14:paraId="4E149347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This kind of love is called Fraternal love.</w:t>
            </w:r>
          </w:p>
          <w:p w14:paraId="45F4740B" w14:textId="77777777" w:rsidR="006C09EB" w:rsidRDefault="006C09EB" w:rsidP="006C09EB">
            <w:pPr>
              <w:rPr>
                <w:rFonts w:ascii="Century Gothic" w:hAnsi="Century Gothic"/>
              </w:rPr>
            </w:pPr>
          </w:p>
          <w:p w14:paraId="633312A1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5E6AC8E9" w14:textId="77777777" w:rsidTr="00C16F01">
        <w:tc>
          <w:tcPr>
            <w:tcW w:w="4248" w:type="dxa"/>
          </w:tcPr>
          <w:p w14:paraId="6ED4DBDC" w14:textId="77777777" w:rsidR="00F03384" w:rsidRDefault="00730102" w:rsidP="00617A74">
            <w:pPr>
              <w:rPr>
                <w:rFonts w:ascii="Century Gothic" w:hAnsi="Century Gothic" w:cs="Arial"/>
                <w:bCs/>
              </w:rPr>
            </w:pPr>
            <w:r w:rsidRPr="00730102">
              <w:rPr>
                <w:rFonts w:ascii="Century Gothic" w:hAnsi="Century Gothic" w:cs="Arial"/>
                <w:bCs/>
              </w:rPr>
              <w:drawing>
                <wp:inline distT="0" distB="0" distL="0" distR="0" wp14:anchorId="0B4A8343" wp14:editId="449A54E4">
                  <wp:extent cx="2162477" cy="121937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12451" w14:textId="6FB78777" w:rsidR="00730102" w:rsidRDefault="00730102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7615BF40" w14:textId="77777777" w:rsidR="006C09EB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Love reaches out and helps others in need</w:t>
            </w:r>
            <w:r>
              <w:rPr>
                <w:rFonts w:ascii="Century Gothic" w:hAnsi="Century Gothic"/>
              </w:rPr>
              <w:t>, n</w:t>
            </w:r>
            <w:r w:rsidRPr="00A04B29">
              <w:rPr>
                <w:rFonts w:ascii="Century Gothic" w:hAnsi="Century Gothic"/>
              </w:rPr>
              <w:t>o matter where they are from.</w:t>
            </w:r>
          </w:p>
          <w:p w14:paraId="3B164169" w14:textId="77777777" w:rsidR="006C09EB" w:rsidRDefault="006C09EB" w:rsidP="006C09EB">
            <w:pPr>
              <w:rPr>
                <w:rFonts w:ascii="Century Gothic" w:hAnsi="Century Gothic"/>
              </w:rPr>
            </w:pPr>
          </w:p>
          <w:p w14:paraId="7E389978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</w:p>
          <w:p w14:paraId="1E3B2799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7786C760" w14:textId="77777777" w:rsidTr="00C16F01">
        <w:tc>
          <w:tcPr>
            <w:tcW w:w="4248" w:type="dxa"/>
          </w:tcPr>
          <w:p w14:paraId="7FCA7B68" w14:textId="77777777" w:rsidR="00F03384" w:rsidRDefault="000A734D" w:rsidP="00617A74">
            <w:pPr>
              <w:rPr>
                <w:rFonts w:ascii="Century Gothic" w:hAnsi="Century Gothic" w:cs="Arial"/>
                <w:bCs/>
              </w:rPr>
            </w:pPr>
            <w:r w:rsidRPr="000A734D">
              <w:rPr>
                <w:rFonts w:ascii="Century Gothic" w:hAnsi="Century Gothic" w:cs="Arial"/>
                <w:bCs/>
              </w:rPr>
              <w:drawing>
                <wp:inline distT="0" distB="0" distL="0" distR="0" wp14:anchorId="0D19B110" wp14:editId="2DAA7D4B">
                  <wp:extent cx="2114845" cy="1171739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A728E" w14:textId="00956EDB" w:rsidR="000A734D" w:rsidRDefault="000A734D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2C6C1674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We need to all act like the Good Samaritan</w:t>
            </w:r>
            <w:r>
              <w:rPr>
                <w:rFonts w:ascii="Century Gothic" w:hAnsi="Century Gothic"/>
              </w:rPr>
              <w:t xml:space="preserve"> and</w:t>
            </w:r>
            <w:r w:rsidRPr="00A04B29">
              <w:rPr>
                <w:rFonts w:ascii="Century Gothic" w:hAnsi="Century Gothic"/>
              </w:rPr>
              <w:t xml:space="preserve"> become good neighbours to everyone.</w:t>
            </w:r>
          </w:p>
          <w:p w14:paraId="42F9783E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70737F17" w14:textId="77777777" w:rsidTr="00C16F01">
        <w:tc>
          <w:tcPr>
            <w:tcW w:w="4248" w:type="dxa"/>
          </w:tcPr>
          <w:p w14:paraId="0D4BCCBB" w14:textId="77777777" w:rsidR="00F03384" w:rsidRDefault="002C660A" w:rsidP="00617A74">
            <w:pPr>
              <w:rPr>
                <w:rFonts w:ascii="Century Gothic" w:hAnsi="Century Gothic" w:cs="Arial"/>
                <w:bCs/>
              </w:rPr>
            </w:pPr>
            <w:r w:rsidRPr="002C660A">
              <w:rPr>
                <w:rFonts w:ascii="Century Gothic" w:hAnsi="Century Gothic" w:cs="Arial"/>
                <w:bCs/>
              </w:rPr>
              <w:drawing>
                <wp:inline distT="0" distB="0" distL="0" distR="0" wp14:anchorId="7D54C67B" wp14:editId="384F607C">
                  <wp:extent cx="2114845" cy="120031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B9A73" w14:textId="58353C01" w:rsidR="002C660A" w:rsidRDefault="002C660A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0B518142" w14:textId="77777777" w:rsidR="006C09EB" w:rsidRPr="00A04B29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Fraternal love is loving others as if they were a brother or sister. This love brings us together.</w:t>
            </w:r>
          </w:p>
          <w:p w14:paraId="5480E8E5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7CE60B45" w14:textId="77777777" w:rsidTr="00C16F01">
        <w:tc>
          <w:tcPr>
            <w:tcW w:w="4248" w:type="dxa"/>
          </w:tcPr>
          <w:p w14:paraId="5EC7C856" w14:textId="77777777" w:rsidR="00F03384" w:rsidRDefault="00463DAF" w:rsidP="00617A74">
            <w:pPr>
              <w:rPr>
                <w:rFonts w:ascii="Century Gothic" w:hAnsi="Century Gothic" w:cs="Arial"/>
                <w:bCs/>
              </w:rPr>
            </w:pPr>
            <w:r w:rsidRPr="00463DAF">
              <w:rPr>
                <w:rFonts w:ascii="Century Gothic" w:hAnsi="Century Gothic" w:cs="Arial"/>
                <w:bCs/>
              </w:rPr>
              <w:drawing>
                <wp:inline distT="0" distB="0" distL="0" distR="0" wp14:anchorId="7E2A88DF" wp14:editId="40D1BFA8">
                  <wp:extent cx="2124371" cy="1228896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F96C2" w14:textId="49B2788E" w:rsidR="00463DAF" w:rsidRDefault="00463DAF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164E5F29" w14:textId="77777777" w:rsidR="006C09EB" w:rsidRDefault="006C09EB" w:rsidP="006C09EB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Let us ask God to help us learn about other people.</w:t>
            </w:r>
            <w:r>
              <w:rPr>
                <w:rFonts w:ascii="Century Gothic" w:hAnsi="Century Gothic"/>
              </w:rPr>
              <w:t xml:space="preserve"> </w:t>
            </w:r>
            <w:proofErr w:type="gramStart"/>
            <w:r w:rsidRPr="00A04B29">
              <w:rPr>
                <w:rFonts w:ascii="Century Gothic" w:hAnsi="Century Gothic"/>
              </w:rPr>
              <w:t>Let’s</w:t>
            </w:r>
            <w:proofErr w:type="gramEnd"/>
            <w:r w:rsidRPr="00A04B29">
              <w:rPr>
                <w:rFonts w:ascii="Century Gothic" w:hAnsi="Century Gothic"/>
              </w:rPr>
              <w:t xml:space="preserve"> speak, listen and try to understand one another.</w:t>
            </w:r>
          </w:p>
          <w:p w14:paraId="20A2838E" w14:textId="77777777" w:rsidR="00C16F01" w:rsidRPr="00A04B29" w:rsidRDefault="00C16F01" w:rsidP="006C09EB">
            <w:pPr>
              <w:rPr>
                <w:rFonts w:ascii="Century Gothic" w:hAnsi="Century Gothic"/>
              </w:rPr>
            </w:pPr>
          </w:p>
          <w:p w14:paraId="09AEE5E0" w14:textId="77777777" w:rsidR="00C16F01" w:rsidRPr="00A04B29" w:rsidRDefault="00C16F01" w:rsidP="00C16F01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>We cannot build this new dream alone</w:t>
            </w:r>
            <w:r>
              <w:rPr>
                <w:rFonts w:ascii="Century Gothic" w:hAnsi="Century Gothic"/>
              </w:rPr>
              <w:t>;</w:t>
            </w:r>
            <w:r w:rsidRPr="00A04B29">
              <w:rPr>
                <w:rFonts w:ascii="Century Gothic" w:hAnsi="Century Gothic"/>
              </w:rPr>
              <w:t xml:space="preserve"> we need to dream together.</w:t>
            </w:r>
          </w:p>
          <w:p w14:paraId="31A75EA1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06685423" w14:textId="77777777" w:rsidTr="00C16F01">
        <w:tc>
          <w:tcPr>
            <w:tcW w:w="4248" w:type="dxa"/>
          </w:tcPr>
          <w:p w14:paraId="70F827D7" w14:textId="77777777" w:rsidR="00F03384" w:rsidRDefault="000A14E7" w:rsidP="00617A74">
            <w:pPr>
              <w:rPr>
                <w:rFonts w:ascii="Century Gothic" w:hAnsi="Century Gothic" w:cs="Arial"/>
                <w:bCs/>
              </w:rPr>
            </w:pPr>
            <w:r w:rsidRPr="000A14E7">
              <w:rPr>
                <w:rFonts w:ascii="Century Gothic" w:hAnsi="Century Gothic" w:cs="Arial"/>
                <w:bCs/>
              </w:rPr>
              <w:drawing>
                <wp:inline distT="0" distB="0" distL="0" distR="0" wp14:anchorId="714AA260" wp14:editId="5744283F">
                  <wp:extent cx="2152950" cy="1171739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B4C88" w14:textId="6CC8DDF6" w:rsidR="000A14E7" w:rsidRDefault="000A14E7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03C3B7A1" w14:textId="39AF9A39" w:rsidR="00F03384" w:rsidRDefault="00C16F01" w:rsidP="00C16F01">
            <w:pPr>
              <w:rPr>
                <w:rFonts w:ascii="Century Gothic" w:hAnsi="Century Gothic" w:cs="Arial"/>
                <w:bCs/>
              </w:rPr>
            </w:pPr>
            <w:r w:rsidRPr="00A04B29">
              <w:rPr>
                <w:rFonts w:ascii="Century Gothic" w:hAnsi="Century Gothic"/>
              </w:rPr>
              <w:t>We need to work to help everyone</w:t>
            </w:r>
            <w:r>
              <w:rPr>
                <w:rFonts w:ascii="Century Gothic" w:hAnsi="Century Gothic"/>
              </w:rPr>
              <w:t>.</w:t>
            </w:r>
            <w:r w:rsidRPr="00A04B29">
              <w:rPr>
                <w:rFonts w:ascii="Century Gothic" w:hAnsi="Century Gothic"/>
              </w:rPr>
              <w:t xml:space="preserve"> </w:t>
            </w:r>
          </w:p>
        </w:tc>
      </w:tr>
      <w:tr w:rsidR="006C09EB" w14:paraId="2AB073A6" w14:textId="77777777" w:rsidTr="00C16F01">
        <w:tc>
          <w:tcPr>
            <w:tcW w:w="4248" w:type="dxa"/>
          </w:tcPr>
          <w:p w14:paraId="0FB67B53" w14:textId="77777777" w:rsidR="006C09EB" w:rsidRDefault="006C09EB" w:rsidP="00617A74">
            <w:pPr>
              <w:rPr>
                <w:rFonts w:ascii="Century Gothic" w:hAnsi="Century Gothic" w:cs="Arial"/>
                <w:bCs/>
              </w:rPr>
            </w:pPr>
            <w:r w:rsidRPr="006C09EB">
              <w:rPr>
                <w:rFonts w:ascii="Century Gothic" w:hAnsi="Century Gothic" w:cs="Arial"/>
                <w:bCs/>
              </w:rPr>
              <w:lastRenderedPageBreak/>
              <w:drawing>
                <wp:inline distT="0" distB="0" distL="0" distR="0" wp14:anchorId="4DC14DFA" wp14:editId="0BD9520E">
                  <wp:extent cx="2143424" cy="1190791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64CE2" w14:textId="2B2D9B95" w:rsidR="006C09EB" w:rsidRPr="000A14E7" w:rsidRDefault="006C09EB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7A1AC0FE" w14:textId="417ED49E" w:rsidR="00C16F01" w:rsidRPr="00A04B29" w:rsidRDefault="00C16F01" w:rsidP="00C16F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A04B29">
              <w:rPr>
                <w:rFonts w:ascii="Century Gothic" w:hAnsi="Century Gothic"/>
              </w:rPr>
              <w:t xml:space="preserve">nd speak up for people who need our help. </w:t>
            </w:r>
          </w:p>
          <w:p w14:paraId="6A506E9D" w14:textId="77777777" w:rsidR="006C09EB" w:rsidRDefault="006C09EB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010E5C92" w14:textId="77777777" w:rsidTr="00C16F01">
        <w:tc>
          <w:tcPr>
            <w:tcW w:w="4248" w:type="dxa"/>
          </w:tcPr>
          <w:p w14:paraId="21E90454" w14:textId="77777777" w:rsidR="00F03384" w:rsidRDefault="0043698B" w:rsidP="00617A74">
            <w:pPr>
              <w:rPr>
                <w:rFonts w:ascii="Century Gothic" w:hAnsi="Century Gothic" w:cs="Arial"/>
                <w:bCs/>
              </w:rPr>
            </w:pPr>
            <w:r w:rsidRPr="0043698B">
              <w:rPr>
                <w:rFonts w:ascii="Century Gothic" w:hAnsi="Century Gothic" w:cs="Arial"/>
                <w:bCs/>
              </w:rPr>
              <w:drawing>
                <wp:inline distT="0" distB="0" distL="0" distR="0" wp14:anchorId="2B5D59DD" wp14:editId="374D481B">
                  <wp:extent cx="2124371" cy="1171739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0827A" w14:textId="2AD3FEF7" w:rsidR="0043698B" w:rsidRDefault="0043698B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697F0707" w14:textId="77777777" w:rsidR="00C16F01" w:rsidRPr="00A04B29" w:rsidRDefault="00C16F01" w:rsidP="00C16F01">
            <w:pPr>
              <w:rPr>
                <w:rFonts w:ascii="Century Gothic" w:hAnsi="Century Gothic"/>
              </w:rPr>
            </w:pPr>
            <w:r w:rsidRPr="00A04B29">
              <w:rPr>
                <w:rFonts w:ascii="Century Gothic" w:hAnsi="Century Gothic"/>
              </w:rPr>
              <w:t xml:space="preserve">We need to think of ourselves as a </w:t>
            </w:r>
            <w:proofErr w:type="gramStart"/>
            <w:r w:rsidRPr="00A04B29">
              <w:rPr>
                <w:rFonts w:ascii="Century Gothic" w:hAnsi="Century Gothic"/>
              </w:rPr>
              <w:t>single family</w:t>
            </w:r>
            <w:proofErr w:type="gramEnd"/>
            <w:r w:rsidRPr="00A04B29">
              <w:rPr>
                <w:rFonts w:ascii="Century Gothic" w:hAnsi="Century Gothic"/>
              </w:rPr>
              <w:t xml:space="preserve"> living in a common home. </w:t>
            </w:r>
          </w:p>
          <w:p w14:paraId="564A7243" w14:textId="77777777" w:rsidR="00F03384" w:rsidRDefault="00F03384" w:rsidP="00617A74">
            <w:pPr>
              <w:rPr>
                <w:rFonts w:ascii="Century Gothic" w:hAnsi="Century Gothic" w:cs="Arial"/>
                <w:bCs/>
              </w:rPr>
            </w:pPr>
          </w:p>
        </w:tc>
      </w:tr>
      <w:tr w:rsidR="00F03384" w14:paraId="19AEE4EF" w14:textId="77777777" w:rsidTr="00C16F01">
        <w:tc>
          <w:tcPr>
            <w:tcW w:w="4248" w:type="dxa"/>
          </w:tcPr>
          <w:p w14:paraId="0573CD36" w14:textId="77777777" w:rsidR="00F03384" w:rsidRDefault="00857FC5" w:rsidP="00617A74">
            <w:pPr>
              <w:rPr>
                <w:rFonts w:ascii="Century Gothic" w:hAnsi="Century Gothic" w:cs="Arial"/>
                <w:bCs/>
              </w:rPr>
            </w:pPr>
            <w:r w:rsidRPr="00857FC5">
              <w:rPr>
                <w:rFonts w:ascii="Century Gothic" w:hAnsi="Century Gothic" w:cs="Arial"/>
                <w:bCs/>
              </w:rPr>
              <w:drawing>
                <wp:inline distT="0" distB="0" distL="0" distR="0" wp14:anchorId="494401C4" wp14:editId="510494C5">
                  <wp:extent cx="2143424" cy="120031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1F38E" w14:textId="5C60B7B0" w:rsidR="006C09EB" w:rsidRDefault="006C09EB" w:rsidP="00617A74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6208" w:type="dxa"/>
          </w:tcPr>
          <w:p w14:paraId="28E95000" w14:textId="40A0D377" w:rsidR="00F03384" w:rsidRDefault="00C16F01" w:rsidP="00617A74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How will you be kind, listen to others and be a good </w:t>
            </w:r>
            <w:proofErr w:type="spellStart"/>
            <w:r>
              <w:rPr>
                <w:rFonts w:ascii="Century Gothic" w:hAnsi="Century Gothic" w:cs="Arial"/>
                <w:bCs/>
              </w:rPr>
              <w:t>nieghbour</w:t>
            </w:r>
            <w:proofErr w:type="spellEnd"/>
            <w:r>
              <w:rPr>
                <w:rFonts w:ascii="Century Gothic" w:hAnsi="Century Gothic" w:cs="Arial"/>
                <w:bCs/>
              </w:rPr>
              <w:t>?</w:t>
            </w:r>
          </w:p>
        </w:tc>
      </w:tr>
    </w:tbl>
    <w:p w14:paraId="0FEDAB52" w14:textId="77777777" w:rsidR="00F03384" w:rsidRDefault="00F03384" w:rsidP="00617A74">
      <w:pPr>
        <w:rPr>
          <w:rFonts w:ascii="Century Gothic" w:hAnsi="Century Gothic" w:cs="Arial"/>
          <w:bCs/>
        </w:rPr>
      </w:pPr>
    </w:p>
    <w:p w14:paraId="2E9041B6" w14:textId="77777777" w:rsidR="00F03384" w:rsidRDefault="00F03384" w:rsidP="00617A74">
      <w:pPr>
        <w:rPr>
          <w:rFonts w:ascii="Century Gothic" w:hAnsi="Century Gothic" w:cs="Arial"/>
          <w:bCs/>
        </w:rPr>
      </w:pPr>
    </w:p>
    <w:p w14:paraId="6607A18F" w14:textId="77777777" w:rsidR="00A04B29" w:rsidRPr="00A04B29" w:rsidRDefault="00A04B29" w:rsidP="00A04B29">
      <w:pPr>
        <w:rPr>
          <w:rFonts w:ascii="Century Gothic" w:hAnsi="Century Gothic"/>
        </w:rPr>
      </w:pPr>
    </w:p>
    <w:p w14:paraId="45783F93" w14:textId="0AF3B117" w:rsidR="00A04B29" w:rsidRPr="00A04B29" w:rsidRDefault="00A04B29" w:rsidP="00A04B29">
      <w:pPr>
        <w:rPr>
          <w:rFonts w:ascii="Century Gothic" w:hAnsi="Century Gothic"/>
        </w:rPr>
      </w:pPr>
    </w:p>
    <w:p w14:paraId="4F3D3FB9" w14:textId="74DD4C7A" w:rsidR="00851AB2" w:rsidRPr="00A04B29" w:rsidRDefault="00851AB2" w:rsidP="00A04B29">
      <w:pPr>
        <w:rPr>
          <w:rFonts w:ascii="Century Gothic" w:hAnsi="Century Gothic"/>
          <w:i/>
          <w:iCs/>
        </w:rPr>
      </w:pPr>
    </w:p>
    <w:sectPr w:rsidR="00851AB2" w:rsidRPr="00A04B29" w:rsidSect="00F86770">
      <w:head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EF01" w14:textId="77777777" w:rsidR="00FC52A3" w:rsidRDefault="00FC52A3" w:rsidP="004214CF">
      <w:pPr>
        <w:spacing w:after="0" w:line="240" w:lineRule="auto"/>
      </w:pPr>
      <w:r>
        <w:separator/>
      </w:r>
    </w:p>
  </w:endnote>
  <w:endnote w:type="continuationSeparator" w:id="0">
    <w:p w14:paraId="2E7962CA" w14:textId="77777777" w:rsidR="00FC52A3" w:rsidRDefault="00FC52A3" w:rsidP="004214CF">
      <w:pPr>
        <w:spacing w:after="0" w:line="240" w:lineRule="auto"/>
      </w:pPr>
      <w:r>
        <w:continuationSeparator/>
      </w:r>
    </w:p>
  </w:endnote>
  <w:endnote w:type="continuationNotice" w:id="1">
    <w:p w14:paraId="1857F903" w14:textId="77777777" w:rsidR="00FC52A3" w:rsidRDefault="00FC5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ED71" w14:textId="77777777" w:rsidR="00FC52A3" w:rsidRDefault="00FC52A3" w:rsidP="004214CF">
      <w:pPr>
        <w:spacing w:after="0" w:line="240" w:lineRule="auto"/>
      </w:pPr>
      <w:r>
        <w:separator/>
      </w:r>
    </w:p>
  </w:footnote>
  <w:footnote w:type="continuationSeparator" w:id="0">
    <w:p w14:paraId="7FC32794" w14:textId="77777777" w:rsidR="00FC52A3" w:rsidRDefault="00FC52A3" w:rsidP="004214CF">
      <w:pPr>
        <w:spacing w:after="0" w:line="240" w:lineRule="auto"/>
      </w:pPr>
      <w:r>
        <w:continuationSeparator/>
      </w:r>
    </w:p>
  </w:footnote>
  <w:footnote w:type="continuationNotice" w:id="1">
    <w:p w14:paraId="2D0ACF80" w14:textId="77777777" w:rsidR="00FC52A3" w:rsidRDefault="00FC52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5D69" w14:textId="77777777" w:rsidR="004214CF" w:rsidRDefault="004214CF" w:rsidP="004214CF">
    <w:pPr>
      <w:pStyle w:val="Header"/>
    </w:pPr>
    <w:r w:rsidRPr="00A36CAA">
      <w:rPr>
        <w:noProof/>
      </w:rPr>
      <w:drawing>
        <wp:anchor distT="0" distB="0" distL="114300" distR="114300" simplePos="0" relativeHeight="251658241" behindDoc="1" locked="0" layoutInCell="1" allowOverlap="1" wp14:anchorId="647F4645" wp14:editId="600D4B0F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1792605" cy="180975"/>
          <wp:effectExtent l="0" t="0" r="0" b="9525"/>
          <wp:wrapNone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2B80275D-2C09-4080-BE71-F113BF40AC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2B80275D-2C09-4080-BE71-F113BF40AC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6CA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5B36A" wp14:editId="4490E5D1">
              <wp:simplePos x="0" y="0"/>
              <wp:positionH relativeFrom="margin">
                <wp:posOffset>-3230245</wp:posOffset>
              </wp:positionH>
              <wp:positionV relativeFrom="paragraph">
                <wp:posOffset>275590</wp:posOffset>
              </wp:positionV>
              <wp:extent cx="12192000" cy="74295"/>
              <wp:effectExtent l="0" t="0" r="0" b="1905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9705AAC5-1D0B-4009-BA8A-DB0A1A626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74295"/>
                      </a:xfrm>
                      <a:prstGeom prst="rect">
                        <a:avLst/>
                      </a:prstGeom>
                      <a:solidFill>
                        <a:srgbClr val="A5C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368557F" id="Rectangle 4" o:spid="_x0000_s1026" style="position:absolute;margin-left:-254.35pt;margin-top:21.7pt;width:960pt;height:5.8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" fillcolor="#a5c400" stroked="f" strokeweight="1pt">
              <w10:wrap anchorx="margin"/>
            </v:rect>
          </w:pict>
        </mc:Fallback>
      </mc:AlternateContent>
    </w:r>
  </w:p>
  <w:p w14:paraId="6F4C7DB4" w14:textId="77777777" w:rsidR="004214CF" w:rsidRDefault="004214CF" w:rsidP="004214CF">
    <w:pPr>
      <w:pStyle w:val="Header"/>
    </w:pPr>
  </w:p>
  <w:p w14:paraId="54263174" w14:textId="77777777" w:rsidR="004214CF" w:rsidRDefault="00421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501"/>
    <w:multiLevelType w:val="hybridMultilevel"/>
    <w:tmpl w:val="D65AD884"/>
    <w:lvl w:ilvl="0" w:tplc="66067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9E9"/>
    <w:multiLevelType w:val="multilevel"/>
    <w:tmpl w:val="DC5C3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93CCC"/>
    <w:multiLevelType w:val="hybridMultilevel"/>
    <w:tmpl w:val="3C26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112D9"/>
    <w:multiLevelType w:val="multilevel"/>
    <w:tmpl w:val="7DF46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430C1"/>
    <w:multiLevelType w:val="multilevel"/>
    <w:tmpl w:val="5612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8E"/>
    <w:rsid w:val="00000C96"/>
    <w:rsid w:val="00015494"/>
    <w:rsid w:val="00026D51"/>
    <w:rsid w:val="00031035"/>
    <w:rsid w:val="00031B6A"/>
    <w:rsid w:val="00045B40"/>
    <w:rsid w:val="00064F0A"/>
    <w:rsid w:val="00076855"/>
    <w:rsid w:val="0009460E"/>
    <w:rsid w:val="000A14E7"/>
    <w:rsid w:val="000A734D"/>
    <w:rsid w:val="00100479"/>
    <w:rsid w:val="00101ED2"/>
    <w:rsid w:val="001033CF"/>
    <w:rsid w:val="00107A02"/>
    <w:rsid w:val="00115C35"/>
    <w:rsid w:val="0012170C"/>
    <w:rsid w:val="001306A2"/>
    <w:rsid w:val="00140E5D"/>
    <w:rsid w:val="00144F55"/>
    <w:rsid w:val="0016139D"/>
    <w:rsid w:val="00166B13"/>
    <w:rsid w:val="0018039D"/>
    <w:rsid w:val="00191C98"/>
    <w:rsid w:val="001A6113"/>
    <w:rsid w:val="001B3A6E"/>
    <w:rsid w:val="001E5314"/>
    <w:rsid w:val="001F3CE7"/>
    <w:rsid w:val="002038C9"/>
    <w:rsid w:val="00207D10"/>
    <w:rsid w:val="0021338D"/>
    <w:rsid w:val="00223F03"/>
    <w:rsid w:val="00232D8E"/>
    <w:rsid w:val="00233354"/>
    <w:rsid w:val="00237BF4"/>
    <w:rsid w:val="00243DCA"/>
    <w:rsid w:val="00244B55"/>
    <w:rsid w:val="002521EE"/>
    <w:rsid w:val="00257F44"/>
    <w:rsid w:val="00265965"/>
    <w:rsid w:val="00267287"/>
    <w:rsid w:val="00285B2B"/>
    <w:rsid w:val="002A698E"/>
    <w:rsid w:val="002C660A"/>
    <w:rsid w:val="002D1DC9"/>
    <w:rsid w:val="002E2DE3"/>
    <w:rsid w:val="002E561B"/>
    <w:rsid w:val="002F5F29"/>
    <w:rsid w:val="0030EDB6"/>
    <w:rsid w:val="00350FC2"/>
    <w:rsid w:val="003670BD"/>
    <w:rsid w:val="00396C8D"/>
    <w:rsid w:val="003979AA"/>
    <w:rsid w:val="003A3969"/>
    <w:rsid w:val="003B04D6"/>
    <w:rsid w:val="003B67E1"/>
    <w:rsid w:val="003C387F"/>
    <w:rsid w:val="003D3023"/>
    <w:rsid w:val="003D4D9E"/>
    <w:rsid w:val="003D6552"/>
    <w:rsid w:val="003E4B7B"/>
    <w:rsid w:val="004034B9"/>
    <w:rsid w:val="004214CF"/>
    <w:rsid w:val="00422823"/>
    <w:rsid w:val="00430DC1"/>
    <w:rsid w:val="0043275F"/>
    <w:rsid w:val="00434873"/>
    <w:rsid w:val="0043698B"/>
    <w:rsid w:val="00437562"/>
    <w:rsid w:val="004605C2"/>
    <w:rsid w:val="00462847"/>
    <w:rsid w:val="00463DAF"/>
    <w:rsid w:val="00477924"/>
    <w:rsid w:val="00480681"/>
    <w:rsid w:val="004813D3"/>
    <w:rsid w:val="00486229"/>
    <w:rsid w:val="004F0746"/>
    <w:rsid w:val="004F126D"/>
    <w:rsid w:val="0051104F"/>
    <w:rsid w:val="00513CB9"/>
    <w:rsid w:val="0052701A"/>
    <w:rsid w:val="0054233F"/>
    <w:rsid w:val="00546A86"/>
    <w:rsid w:val="00552B98"/>
    <w:rsid w:val="0055694A"/>
    <w:rsid w:val="00561040"/>
    <w:rsid w:val="0056112A"/>
    <w:rsid w:val="00567E04"/>
    <w:rsid w:val="005842F6"/>
    <w:rsid w:val="005A7A64"/>
    <w:rsid w:val="005B053C"/>
    <w:rsid w:val="005D657E"/>
    <w:rsid w:val="005E1FAA"/>
    <w:rsid w:val="005E4468"/>
    <w:rsid w:val="005E5F84"/>
    <w:rsid w:val="005F0D85"/>
    <w:rsid w:val="0061440E"/>
    <w:rsid w:val="00617A74"/>
    <w:rsid w:val="00647DFA"/>
    <w:rsid w:val="00651E5E"/>
    <w:rsid w:val="00662FB4"/>
    <w:rsid w:val="006821AB"/>
    <w:rsid w:val="006841EC"/>
    <w:rsid w:val="006843A8"/>
    <w:rsid w:val="0068483C"/>
    <w:rsid w:val="006A722A"/>
    <w:rsid w:val="006B0564"/>
    <w:rsid w:val="006B0572"/>
    <w:rsid w:val="006B1815"/>
    <w:rsid w:val="006B2F9E"/>
    <w:rsid w:val="006B4850"/>
    <w:rsid w:val="006C09EB"/>
    <w:rsid w:val="006C13F9"/>
    <w:rsid w:val="006C510E"/>
    <w:rsid w:val="006C7617"/>
    <w:rsid w:val="006C78BC"/>
    <w:rsid w:val="006E52CC"/>
    <w:rsid w:val="006F5B31"/>
    <w:rsid w:val="00706187"/>
    <w:rsid w:val="0072599E"/>
    <w:rsid w:val="00730102"/>
    <w:rsid w:val="007419CB"/>
    <w:rsid w:val="007560B5"/>
    <w:rsid w:val="00782CF5"/>
    <w:rsid w:val="007A19D5"/>
    <w:rsid w:val="007A1B44"/>
    <w:rsid w:val="007A2D4C"/>
    <w:rsid w:val="007B61B1"/>
    <w:rsid w:val="007D153B"/>
    <w:rsid w:val="007D3A4C"/>
    <w:rsid w:val="007E346C"/>
    <w:rsid w:val="0082597B"/>
    <w:rsid w:val="0082741C"/>
    <w:rsid w:val="008406E9"/>
    <w:rsid w:val="00851AB2"/>
    <w:rsid w:val="00857729"/>
    <w:rsid w:val="00857FC5"/>
    <w:rsid w:val="00874A53"/>
    <w:rsid w:val="00876D8E"/>
    <w:rsid w:val="008B0977"/>
    <w:rsid w:val="00935FF0"/>
    <w:rsid w:val="00936D6D"/>
    <w:rsid w:val="00963197"/>
    <w:rsid w:val="00963E6D"/>
    <w:rsid w:val="00993187"/>
    <w:rsid w:val="0099553A"/>
    <w:rsid w:val="009B001D"/>
    <w:rsid w:val="009B2CAD"/>
    <w:rsid w:val="009B4237"/>
    <w:rsid w:val="009B4C4B"/>
    <w:rsid w:val="009C0C4F"/>
    <w:rsid w:val="009E0BD3"/>
    <w:rsid w:val="00A01877"/>
    <w:rsid w:val="00A04B29"/>
    <w:rsid w:val="00A205D9"/>
    <w:rsid w:val="00A2314E"/>
    <w:rsid w:val="00A23495"/>
    <w:rsid w:val="00A3231A"/>
    <w:rsid w:val="00A32B8F"/>
    <w:rsid w:val="00A610CE"/>
    <w:rsid w:val="00A65166"/>
    <w:rsid w:val="00A713BC"/>
    <w:rsid w:val="00A909BC"/>
    <w:rsid w:val="00AB0A56"/>
    <w:rsid w:val="00AE01D4"/>
    <w:rsid w:val="00AF3849"/>
    <w:rsid w:val="00AF400C"/>
    <w:rsid w:val="00AF61B5"/>
    <w:rsid w:val="00B30A25"/>
    <w:rsid w:val="00B46C88"/>
    <w:rsid w:val="00B908FA"/>
    <w:rsid w:val="00B974EE"/>
    <w:rsid w:val="00BB35D7"/>
    <w:rsid w:val="00BF1DA2"/>
    <w:rsid w:val="00BF2A96"/>
    <w:rsid w:val="00C16A7B"/>
    <w:rsid w:val="00C16F01"/>
    <w:rsid w:val="00C53B01"/>
    <w:rsid w:val="00C74540"/>
    <w:rsid w:val="00C80906"/>
    <w:rsid w:val="00C852B4"/>
    <w:rsid w:val="00C94E3E"/>
    <w:rsid w:val="00CB1FFC"/>
    <w:rsid w:val="00CB27CB"/>
    <w:rsid w:val="00CC047D"/>
    <w:rsid w:val="00CC41BE"/>
    <w:rsid w:val="00CC5193"/>
    <w:rsid w:val="00CD1FA4"/>
    <w:rsid w:val="00CD253F"/>
    <w:rsid w:val="00CD2898"/>
    <w:rsid w:val="00CD77B8"/>
    <w:rsid w:val="00CE45BA"/>
    <w:rsid w:val="00CE61F2"/>
    <w:rsid w:val="00CF57ED"/>
    <w:rsid w:val="00D129E3"/>
    <w:rsid w:val="00D202C7"/>
    <w:rsid w:val="00D25033"/>
    <w:rsid w:val="00D3274B"/>
    <w:rsid w:val="00D4046D"/>
    <w:rsid w:val="00D529C2"/>
    <w:rsid w:val="00D54B56"/>
    <w:rsid w:val="00D642D4"/>
    <w:rsid w:val="00D83554"/>
    <w:rsid w:val="00D858B7"/>
    <w:rsid w:val="00D91032"/>
    <w:rsid w:val="00D95957"/>
    <w:rsid w:val="00DA6AD2"/>
    <w:rsid w:val="00DB07B3"/>
    <w:rsid w:val="00DB1DAF"/>
    <w:rsid w:val="00DB4D42"/>
    <w:rsid w:val="00DB5BE9"/>
    <w:rsid w:val="00DD4AC1"/>
    <w:rsid w:val="00DD5181"/>
    <w:rsid w:val="00DD7A83"/>
    <w:rsid w:val="00DE4AD2"/>
    <w:rsid w:val="00DE505A"/>
    <w:rsid w:val="00DE7A8A"/>
    <w:rsid w:val="00DF3DB1"/>
    <w:rsid w:val="00E039F1"/>
    <w:rsid w:val="00E12F27"/>
    <w:rsid w:val="00E20803"/>
    <w:rsid w:val="00E27EBC"/>
    <w:rsid w:val="00E36AE7"/>
    <w:rsid w:val="00E459C5"/>
    <w:rsid w:val="00E57587"/>
    <w:rsid w:val="00E60771"/>
    <w:rsid w:val="00E62812"/>
    <w:rsid w:val="00E872F0"/>
    <w:rsid w:val="00E874F4"/>
    <w:rsid w:val="00E9653C"/>
    <w:rsid w:val="00EA793F"/>
    <w:rsid w:val="00EE62FC"/>
    <w:rsid w:val="00F03384"/>
    <w:rsid w:val="00F03DD8"/>
    <w:rsid w:val="00F05D1C"/>
    <w:rsid w:val="00F51F15"/>
    <w:rsid w:val="00F60A98"/>
    <w:rsid w:val="00F7491E"/>
    <w:rsid w:val="00F75134"/>
    <w:rsid w:val="00F83685"/>
    <w:rsid w:val="00F86770"/>
    <w:rsid w:val="00F91383"/>
    <w:rsid w:val="00FA01B4"/>
    <w:rsid w:val="00FB1BAA"/>
    <w:rsid w:val="00FB5F44"/>
    <w:rsid w:val="00FB7571"/>
    <w:rsid w:val="00FC52A3"/>
    <w:rsid w:val="00FD594A"/>
    <w:rsid w:val="00FD5CEF"/>
    <w:rsid w:val="00FE37AF"/>
    <w:rsid w:val="00FF349F"/>
    <w:rsid w:val="00FF7DB5"/>
    <w:rsid w:val="1B7A883E"/>
    <w:rsid w:val="23B6C6EF"/>
    <w:rsid w:val="297321B4"/>
    <w:rsid w:val="2DE62ED7"/>
    <w:rsid w:val="2FB0A937"/>
    <w:rsid w:val="30B0F241"/>
    <w:rsid w:val="3E3746A3"/>
    <w:rsid w:val="4CB3BB06"/>
    <w:rsid w:val="556B69C3"/>
    <w:rsid w:val="56DA9ACE"/>
    <w:rsid w:val="6F8825D8"/>
    <w:rsid w:val="72C947B7"/>
    <w:rsid w:val="753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AE516"/>
  <w15:chartTrackingRefBased/>
  <w15:docId w15:val="{8F42BA70-678B-4533-ACE2-E5E0B6C9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CF"/>
  </w:style>
  <w:style w:type="paragraph" w:styleId="Footer">
    <w:name w:val="footer"/>
    <w:basedOn w:val="Normal"/>
    <w:link w:val="FooterChar"/>
    <w:uiPriority w:val="99"/>
    <w:unhideWhenUsed/>
    <w:rsid w:val="0042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CF"/>
  </w:style>
  <w:style w:type="paragraph" w:styleId="ListParagraph">
    <w:name w:val="List Paragraph"/>
    <w:basedOn w:val="Normal"/>
    <w:uiPriority w:val="34"/>
    <w:qFormat/>
    <w:rsid w:val="0043275F"/>
    <w:pPr>
      <w:ind w:left="720"/>
      <w:contextualSpacing/>
    </w:pPr>
  </w:style>
  <w:style w:type="table" w:styleId="TableGrid">
    <w:name w:val="Table Grid"/>
    <w:basedOn w:val="TableNormal"/>
    <w:uiPriority w:val="39"/>
    <w:rsid w:val="00A90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C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C13F9"/>
  </w:style>
  <w:style w:type="character" w:customStyle="1" w:styleId="normaltextrun">
    <w:name w:val="normaltextrun"/>
    <w:basedOn w:val="DefaultParagraphFont"/>
    <w:rsid w:val="006C13F9"/>
  </w:style>
  <w:style w:type="paragraph" w:customStyle="1" w:styleId="xxmsonormal">
    <w:name w:val="x_x_msonormal"/>
    <w:basedOn w:val="Normal"/>
    <w:rsid w:val="0001549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xparagraph">
    <w:name w:val="x_x_xparagraph"/>
    <w:basedOn w:val="Normal"/>
    <w:rsid w:val="00015494"/>
    <w:pPr>
      <w:spacing w:after="0" w:line="240" w:lineRule="auto"/>
    </w:pPr>
    <w:rPr>
      <w:rFonts w:ascii="Calibri" w:hAnsi="Calibri" w:cs="Calibri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0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236a9a4b-a03c-46ba-8ec6-624c184acbc6">Campaigns</Activity>
    <Audience xmlns="236a9a4b-a03c-46ba-8ec6-624c184acbc6">Primary</Audience>
    <_Status xmlns="http://schemas.microsoft.com/sharepoint/v3/fields">Not Started</_Status>
    <_dlc_DocId xmlns="04672002-f21f-4240-adfb-f0b653fb6fb5">SZUU6KYVHK2A-2146017777-14273</_dlc_DocId>
    <_dlc_DocIdUrl xmlns="04672002-f21f-4240-adfb-f0b653fb6fb5">
      <Url>https://cafod365.sharepoint.com/sites/int/Education/_layouts/15/DocIdRedir.aspx?ID=SZUU6KYVHK2A-2146017777-14273</Url>
      <Description>SZUU6KYVHK2A-2146017777-1427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72308B02E1E4A9F4BBEA19176AB65" ma:contentTypeVersion="2971" ma:contentTypeDescription="Create a new document." ma:contentTypeScope="" ma:versionID="4aa2db4177c8e0f85f25b58e27dabfdf">
  <xsd:schema xmlns:xsd="http://www.w3.org/2001/XMLSchema" xmlns:xs="http://www.w3.org/2001/XMLSchema" xmlns:p="http://schemas.microsoft.com/office/2006/metadata/properties" xmlns:ns2="04672002-f21f-4240-adfb-f0b653fb6fb5" xmlns:ns3="236a9a4b-a03c-46ba-8ec6-624c184acbc6" xmlns:ns4="http://schemas.microsoft.com/sharepoint/v3/fields" xmlns:ns5="bdf04112-6931-4610-9724-cd62e91446a3" targetNamespace="http://schemas.microsoft.com/office/2006/metadata/properties" ma:root="true" ma:fieldsID="9904130c5251f848678ed5a103073116" ns2:_="" ns3:_="" ns4:_="" ns5:_="">
    <xsd:import namespace="04672002-f21f-4240-adfb-f0b653fb6fb5"/>
    <xsd:import namespace="236a9a4b-a03c-46ba-8ec6-624c184acbc6"/>
    <xsd:import namespace="http://schemas.microsoft.com/sharepoint/v3/fields"/>
    <xsd:import namespace="bdf04112-6931-4610-9724-cd62e91446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dience"/>
                <xsd:element ref="ns3:Activity" minOccurs="0"/>
                <xsd:element ref="ns4:_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9a4b-a03c-46ba-8ec6-624c184acbc6" elementFormDefault="qualified">
    <xsd:import namespace="http://schemas.microsoft.com/office/2006/documentManagement/types"/>
    <xsd:import namespace="http://schemas.microsoft.com/office/infopath/2007/PartnerControls"/>
    <xsd:element name="Audience" ma:index="11" ma:displayName="Audience" ma:format="Dropdown" ma:internalName="Audience">
      <xsd:simpleType>
        <xsd:restriction base="dms:Choice">
          <xsd:enumeration value="Primary"/>
          <xsd:enumeration value="11-18"/>
          <xsd:enumeration value="Both"/>
          <xsd:enumeration value="N/A"/>
        </xsd:restriction>
      </xsd:simpleType>
    </xsd:element>
    <xsd:element name="Activity" ma:index="12" nillable="true" ma:displayName="Activity" ma:default="Advent" ma:format="Dropdown" ma:internalName="Activity">
      <xsd:simpleType>
        <xsd:restriction base="dms:Choice">
          <xsd:enumeration value="Advent"/>
          <xsd:enumeration value="CAFOD Clubs"/>
          <xsd:enumeration value="Campaigns"/>
          <xsd:enumeration value="Fairtrade"/>
          <xsd:enumeration value="Faith in Action"/>
          <xsd:enumeration value="Harvest"/>
          <xsd:enumeration value="Lent"/>
          <xsd:enumeration value="Other Curriculum"/>
          <xsd:enumeration value="Prayer and Worship"/>
          <xsd:enumeration value="RE Curriculum"/>
          <xsd:enumeration value="Sport"/>
          <xsd:enumeration value="World Gifts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4112-6931-4610-9724-cd62e9144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B3111-B55E-4436-872A-97E4B669C0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CF5E17-A534-41AA-9CF8-F235AC948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EC65E-CA29-4FD0-9911-726EF7A22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D9890-2798-4981-8A2D-D28C94B9659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36a9a4b-a03c-46ba-8ec6-624c184acbc6"/>
    <ds:schemaRef ds:uri="http://schemas.microsoft.com/sharepoint/v3/fields"/>
    <ds:schemaRef ds:uri="bdf04112-6931-4610-9724-cd62e91446a3"/>
    <ds:schemaRef ds:uri="04672002-f21f-4240-adfb-f0b653fb6fb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D55DBCF-2BE8-4371-B257-DBE3B0F18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236a9a4b-a03c-46ba-8ec6-624c184acbc6"/>
    <ds:schemaRef ds:uri="http://schemas.microsoft.com/sharepoint/v3/fields"/>
    <ds:schemaRef ds:uri="bdf04112-6931-4610-9724-cd62e9144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an</dc:creator>
  <cp:keywords/>
  <dc:description/>
  <cp:lastModifiedBy>Victoria Ahmed</cp:lastModifiedBy>
  <cp:revision>2</cp:revision>
  <dcterms:created xsi:type="dcterms:W3CDTF">2021-06-07T09:30:00Z</dcterms:created>
  <dcterms:modified xsi:type="dcterms:W3CDTF">2021-06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72308B02E1E4A9F4BBEA19176AB65</vt:lpwstr>
  </property>
  <property fmtid="{D5CDD505-2E9C-101B-9397-08002B2CF9AE}" pid="3" name="_dlc_DocIdItemGuid">
    <vt:lpwstr>186819be-1b83-4d59-8036-ab900ed62744</vt:lpwstr>
  </property>
</Properties>
</file>